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363"/>
        <w:gridCol w:w="2126"/>
        <w:gridCol w:w="2138"/>
      </w:tblGrid>
      <w:tr w:rsidR="0057701C" w14:paraId="4EE373DC" w14:textId="58B3124F" w:rsidTr="00192B4A">
        <w:trPr>
          <w:trHeight w:val="391"/>
        </w:trPr>
        <w:tc>
          <w:tcPr>
            <w:tcW w:w="2209" w:type="dxa"/>
            <w:shd w:val="clear" w:color="auto" w:fill="F7CAAC" w:themeFill="accent2" w:themeFillTint="66"/>
          </w:tcPr>
          <w:p w14:paraId="17D724E7" w14:textId="16299B08" w:rsidR="0057701C" w:rsidRPr="007E0817" w:rsidRDefault="0057701C" w:rsidP="00192B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E0817">
              <w:rPr>
                <w:rFonts w:ascii="Verdana" w:hAnsi="Verdana"/>
                <w:b/>
                <w:sz w:val="24"/>
                <w:szCs w:val="24"/>
              </w:rPr>
              <w:t>Skil</w:t>
            </w:r>
            <w:r w:rsidR="00192B4A">
              <w:rPr>
                <w:rFonts w:ascii="Verdana" w:hAnsi="Verdana"/>
                <w:b/>
                <w:sz w:val="24"/>
                <w:szCs w:val="24"/>
              </w:rPr>
              <w:t>l</w:t>
            </w:r>
            <w:r w:rsidRPr="007E0817">
              <w:rPr>
                <w:rFonts w:ascii="Verdana" w:hAnsi="Verdana"/>
                <w:b/>
                <w:sz w:val="24"/>
                <w:szCs w:val="24"/>
              </w:rPr>
              <w:t>s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0EBE6BE7" w14:textId="77192D85" w:rsidR="0057701C" w:rsidRPr="007E0817" w:rsidRDefault="0057701C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1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2A02F231" w14:textId="6809826C" w:rsidR="0057701C" w:rsidRPr="007E0817" w:rsidRDefault="0057701C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14:paraId="672E1D9F" w14:textId="4F365311" w:rsidR="0057701C" w:rsidRPr="007E0817" w:rsidRDefault="0057701C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3</w:t>
            </w:r>
          </w:p>
        </w:tc>
        <w:tc>
          <w:tcPr>
            <w:tcW w:w="2363" w:type="dxa"/>
            <w:shd w:val="clear" w:color="auto" w:fill="F7CAAC" w:themeFill="accent2" w:themeFillTint="66"/>
          </w:tcPr>
          <w:p w14:paraId="270D8DED" w14:textId="6FCCD950" w:rsidR="0057701C" w:rsidRPr="007E0817" w:rsidRDefault="00192B4A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7E0817">
              <w:rPr>
                <w:rFonts w:ascii="Verdana" w:hAnsi="Verdana"/>
                <w:b/>
                <w:sz w:val="24"/>
                <w:szCs w:val="24"/>
              </w:rPr>
              <w:t>l</w:t>
            </w:r>
            <w:r w:rsidR="0057701C">
              <w:rPr>
                <w:rFonts w:ascii="Verdana" w:hAnsi="Verdana"/>
                <w:b/>
                <w:sz w:val="24"/>
                <w:szCs w:val="24"/>
              </w:rPr>
              <w:t>Year</w:t>
            </w:r>
            <w:proofErr w:type="spellEnd"/>
            <w:r w:rsidR="0057701C">
              <w:rPr>
                <w:rFonts w:ascii="Verdana" w:hAnsi="Verdana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FF9A380" w14:textId="59A14827" w:rsidR="0057701C" w:rsidRPr="007E0817" w:rsidRDefault="0057701C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5</w:t>
            </w:r>
          </w:p>
        </w:tc>
        <w:tc>
          <w:tcPr>
            <w:tcW w:w="2138" w:type="dxa"/>
            <w:shd w:val="clear" w:color="auto" w:fill="F7CAAC" w:themeFill="accent2" w:themeFillTint="66"/>
          </w:tcPr>
          <w:p w14:paraId="68D23CDC" w14:textId="61646F5C" w:rsidR="0057701C" w:rsidRPr="007E0817" w:rsidRDefault="0057701C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6</w:t>
            </w:r>
          </w:p>
        </w:tc>
      </w:tr>
      <w:tr w:rsidR="0057701C" w14:paraId="7FDEBCB1" w14:textId="6475ADCB" w:rsidTr="00E41383">
        <w:trPr>
          <w:trHeight w:val="692"/>
        </w:trPr>
        <w:tc>
          <w:tcPr>
            <w:tcW w:w="2209" w:type="dxa"/>
            <w:shd w:val="clear" w:color="auto" w:fill="F7CAAC" w:themeFill="accent2" w:themeFillTint="66"/>
          </w:tcPr>
          <w:p w14:paraId="06E09FA8" w14:textId="77777777" w:rsidR="0057701C" w:rsidRPr="0057701C" w:rsidRDefault="0057701C" w:rsidP="0057701C">
            <w:pPr>
              <w:pStyle w:val="TableParagraph"/>
              <w:spacing w:before="82"/>
              <w:jc w:val="center"/>
              <w:rPr>
                <w:b/>
                <w:sz w:val="24"/>
                <w:szCs w:val="24"/>
              </w:rPr>
            </w:pPr>
          </w:p>
          <w:p w14:paraId="7259B69C" w14:textId="77777777" w:rsidR="0057701C" w:rsidRPr="0057701C" w:rsidRDefault="0057701C" w:rsidP="0057701C">
            <w:pPr>
              <w:pStyle w:val="TableParagraph"/>
              <w:spacing w:before="82"/>
              <w:jc w:val="center"/>
              <w:rPr>
                <w:b/>
                <w:sz w:val="24"/>
                <w:szCs w:val="24"/>
              </w:rPr>
            </w:pPr>
          </w:p>
          <w:p w14:paraId="76BF82EB" w14:textId="77777777" w:rsidR="0057701C" w:rsidRPr="00192B4A" w:rsidRDefault="0057701C" w:rsidP="0057701C">
            <w:pPr>
              <w:pStyle w:val="TableParagraph"/>
              <w:spacing w:before="82"/>
              <w:jc w:val="center"/>
              <w:rPr>
                <w:b/>
                <w:sz w:val="20"/>
                <w:szCs w:val="24"/>
              </w:rPr>
            </w:pPr>
            <w:r w:rsidRPr="00192B4A">
              <w:rPr>
                <w:b/>
                <w:sz w:val="20"/>
                <w:szCs w:val="24"/>
              </w:rPr>
              <w:t>Computer</w:t>
            </w:r>
          </w:p>
          <w:p w14:paraId="2C0E6224" w14:textId="77777777" w:rsidR="0057701C" w:rsidRPr="0057701C" w:rsidRDefault="0057701C" w:rsidP="0057701C">
            <w:pPr>
              <w:pStyle w:val="TableParagraph"/>
              <w:spacing w:before="82"/>
              <w:jc w:val="center"/>
              <w:rPr>
                <w:b/>
                <w:sz w:val="24"/>
                <w:szCs w:val="24"/>
              </w:rPr>
            </w:pPr>
            <w:r w:rsidRPr="00192B4A">
              <w:rPr>
                <w:b/>
                <w:sz w:val="20"/>
                <w:szCs w:val="24"/>
              </w:rPr>
              <w:t>Science</w:t>
            </w:r>
          </w:p>
        </w:tc>
        <w:tc>
          <w:tcPr>
            <w:tcW w:w="2209" w:type="dxa"/>
            <w:shd w:val="clear" w:color="auto" w:fill="auto"/>
          </w:tcPr>
          <w:p w14:paraId="34AEB125" w14:textId="0F9A44B3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2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nderstand what algorithms are and how they are implemented as programs on digital devices.</w:t>
            </w:r>
          </w:p>
          <w:p w14:paraId="4F4608C7" w14:textId="77777777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20"/>
              <w:rPr>
                <w:bCs/>
                <w:sz w:val="20"/>
                <w:szCs w:val="20"/>
              </w:rPr>
            </w:pPr>
          </w:p>
          <w:p w14:paraId="4517A123" w14:textId="4CCB94BB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2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reate simple programs.</w:t>
            </w:r>
          </w:p>
          <w:p w14:paraId="3915ACFD" w14:textId="77777777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20"/>
              <w:rPr>
                <w:bCs/>
                <w:sz w:val="20"/>
                <w:szCs w:val="20"/>
              </w:rPr>
            </w:pPr>
          </w:p>
          <w:p w14:paraId="0CDFF0C5" w14:textId="5CEF3AA0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2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Use logical reasoning to predict the </w:t>
            </w:r>
            <w:proofErr w:type="spellStart"/>
            <w:r w:rsidRPr="00CB113D">
              <w:rPr>
                <w:bCs/>
                <w:sz w:val="20"/>
                <w:szCs w:val="20"/>
              </w:rPr>
              <w:t>behaviour</w:t>
            </w:r>
            <w:proofErr w:type="spellEnd"/>
            <w:r w:rsidRPr="00CB113D">
              <w:rPr>
                <w:bCs/>
                <w:sz w:val="20"/>
                <w:szCs w:val="20"/>
              </w:rPr>
              <w:t xml:space="preserve"> of simple programs.</w:t>
            </w:r>
          </w:p>
          <w:p w14:paraId="027F5A14" w14:textId="2CCE9968" w:rsidR="0057701C" w:rsidRPr="00CB113D" w:rsidRDefault="0057701C" w:rsidP="00192B4A">
            <w:pPr>
              <w:pStyle w:val="TableParagraph"/>
              <w:spacing w:before="12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07460A57" w14:textId="77777777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nderstand what algorithms are and how they are implemented as programs in digital devices.</w:t>
            </w:r>
          </w:p>
          <w:p w14:paraId="24CF31B6" w14:textId="77777777" w:rsidR="0057701C" w:rsidRPr="00CB113D" w:rsidRDefault="0057701C" w:rsidP="00192B4A">
            <w:pPr>
              <w:pStyle w:val="TableParagraph"/>
              <w:spacing w:before="120"/>
              <w:ind w:left="0"/>
              <w:rPr>
                <w:bCs/>
                <w:sz w:val="20"/>
                <w:szCs w:val="20"/>
              </w:rPr>
            </w:pPr>
          </w:p>
          <w:p w14:paraId="3EBA04C0" w14:textId="77777777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nderstand that programmers execute by following precise and unambiguous instructions.</w:t>
            </w:r>
          </w:p>
          <w:p w14:paraId="5BFA18C4" w14:textId="77777777" w:rsidR="0066366B" w:rsidRDefault="0066366B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0"/>
              <w:rPr>
                <w:bCs/>
                <w:sz w:val="20"/>
                <w:szCs w:val="20"/>
              </w:rPr>
            </w:pPr>
          </w:p>
          <w:p w14:paraId="22EA0BBC" w14:textId="0256EE21" w:rsidR="0057701C" w:rsidRPr="00CB113D" w:rsidRDefault="0057701C" w:rsidP="00192B4A">
            <w:pPr>
              <w:pStyle w:val="TableParagraph"/>
              <w:numPr>
                <w:ilvl w:val="0"/>
                <w:numId w:val="4"/>
              </w:numPr>
              <w:spacing w:before="12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reate and debug simple programs.</w:t>
            </w:r>
          </w:p>
        </w:tc>
        <w:tc>
          <w:tcPr>
            <w:tcW w:w="2209" w:type="dxa"/>
            <w:shd w:val="clear" w:color="auto" w:fill="auto"/>
          </w:tcPr>
          <w:p w14:paraId="6621D41E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Design and debug programs that accomplish specific goals.</w:t>
            </w:r>
          </w:p>
          <w:p w14:paraId="5D84C332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5647BFDC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Design and create programs that use sequence. </w:t>
            </w:r>
          </w:p>
          <w:p w14:paraId="0082FF20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1BF615C8" w14:textId="4ECEA4C6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ontrol physical systems.</w:t>
            </w:r>
          </w:p>
        </w:tc>
        <w:tc>
          <w:tcPr>
            <w:tcW w:w="2363" w:type="dxa"/>
            <w:shd w:val="clear" w:color="auto" w:fill="auto"/>
          </w:tcPr>
          <w:p w14:paraId="531BC156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Design and create programs that use sequence. </w:t>
            </w:r>
          </w:p>
          <w:p w14:paraId="550AF1FC" w14:textId="77777777" w:rsidR="0057701C" w:rsidRPr="00CB113D" w:rsidRDefault="0057701C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3FD4D7F0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ontrol physical systems.</w:t>
            </w:r>
          </w:p>
          <w:p w14:paraId="63BEC4B0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076445D4" w14:textId="742AE0F4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se logical reasoning to detect and correct errors in programs.</w:t>
            </w:r>
          </w:p>
        </w:tc>
        <w:tc>
          <w:tcPr>
            <w:tcW w:w="2126" w:type="dxa"/>
            <w:shd w:val="clear" w:color="auto" w:fill="auto"/>
          </w:tcPr>
          <w:p w14:paraId="513E4ADF" w14:textId="77777777" w:rsidR="0057701C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Work with variables.</w:t>
            </w:r>
          </w:p>
          <w:p w14:paraId="0550194B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3B5464F5" w14:textId="582457FB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se selection and repetition in programs.</w:t>
            </w:r>
          </w:p>
          <w:p w14:paraId="531B8CE1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1DDDB0ED" w14:textId="4791D222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se logical reasoning to explain how some simple algorithms work.</w:t>
            </w:r>
            <w:r w:rsidR="0097555C" w:rsidRPr="00CB113D">
              <w:rPr>
                <w:bCs/>
                <w:sz w:val="20"/>
                <w:szCs w:val="20"/>
              </w:rPr>
              <w:t xml:space="preserve"> </w:t>
            </w:r>
            <w:r w:rsidRPr="00CB113D">
              <w:rPr>
                <w:bCs/>
                <w:sz w:val="20"/>
                <w:szCs w:val="20"/>
              </w:rPr>
              <w:t>Detect and correct errors in algorithms.</w:t>
            </w:r>
          </w:p>
          <w:p w14:paraId="1384F06B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5E38E7C6" w14:textId="14C4ACC2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Simulate physical systems.</w:t>
            </w:r>
          </w:p>
        </w:tc>
        <w:tc>
          <w:tcPr>
            <w:tcW w:w="2138" w:type="dxa"/>
            <w:shd w:val="clear" w:color="auto" w:fill="auto"/>
          </w:tcPr>
          <w:p w14:paraId="7C23841B" w14:textId="77777777" w:rsidR="0057701C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Work with variables.</w:t>
            </w:r>
          </w:p>
          <w:p w14:paraId="255199C5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7093DD7C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Solve problems in writing programs by decomposing them into smaller parts.</w:t>
            </w:r>
          </w:p>
          <w:p w14:paraId="13DB726F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7F27E0D0" w14:textId="68D45304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Use logical reasoning to explain how some simple algorithms work. Detect and correct errors in them.</w:t>
            </w:r>
          </w:p>
          <w:p w14:paraId="6FA2ABCF" w14:textId="77777777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</w:p>
          <w:p w14:paraId="119937D7" w14:textId="15D2F26F" w:rsidR="00DD3681" w:rsidRPr="00CB113D" w:rsidRDefault="00DD3681" w:rsidP="00192B4A">
            <w:pPr>
              <w:pStyle w:val="TableParagraph"/>
              <w:spacing w:before="82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Simulate physical systems.</w:t>
            </w:r>
          </w:p>
        </w:tc>
      </w:tr>
      <w:tr w:rsidR="00DD3681" w14:paraId="49DED97E" w14:textId="3DFFE695" w:rsidTr="00E41383">
        <w:trPr>
          <w:trHeight w:val="692"/>
        </w:trPr>
        <w:tc>
          <w:tcPr>
            <w:tcW w:w="2209" w:type="dxa"/>
            <w:shd w:val="clear" w:color="auto" w:fill="F7CAAC" w:themeFill="accent2" w:themeFillTint="66"/>
          </w:tcPr>
          <w:p w14:paraId="1EF9DCB2" w14:textId="77777777" w:rsidR="00DD3681" w:rsidRPr="0057701C" w:rsidRDefault="00DD3681" w:rsidP="00DD3681">
            <w:pPr>
              <w:pStyle w:val="TableParagraph"/>
              <w:spacing w:before="82"/>
              <w:ind w:right="96"/>
              <w:jc w:val="center"/>
              <w:rPr>
                <w:b/>
                <w:sz w:val="24"/>
                <w:szCs w:val="24"/>
              </w:rPr>
            </w:pPr>
          </w:p>
          <w:p w14:paraId="72945F05" w14:textId="77777777" w:rsidR="00DD3681" w:rsidRPr="00192B4A" w:rsidRDefault="00DD3681" w:rsidP="00DD3681">
            <w:pPr>
              <w:pStyle w:val="TableParagraph"/>
              <w:spacing w:before="82"/>
              <w:ind w:right="96"/>
              <w:jc w:val="center"/>
              <w:rPr>
                <w:b/>
                <w:sz w:val="20"/>
                <w:szCs w:val="24"/>
              </w:rPr>
            </w:pPr>
            <w:r w:rsidRPr="00192B4A">
              <w:rPr>
                <w:b/>
                <w:sz w:val="20"/>
                <w:szCs w:val="24"/>
              </w:rPr>
              <w:t>Information</w:t>
            </w:r>
          </w:p>
          <w:p w14:paraId="410E3229" w14:textId="77777777" w:rsidR="00DD3681" w:rsidRPr="00192B4A" w:rsidRDefault="00DD3681" w:rsidP="00DD3681">
            <w:pPr>
              <w:pStyle w:val="TableParagraph"/>
              <w:spacing w:before="82"/>
              <w:ind w:right="96"/>
              <w:jc w:val="center"/>
              <w:rPr>
                <w:b/>
                <w:sz w:val="20"/>
                <w:szCs w:val="24"/>
              </w:rPr>
            </w:pPr>
            <w:r w:rsidRPr="00192B4A">
              <w:rPr>
                <w:b/>
                <w:sz w:val="20"/>
                <w:szCs w:val="24"/>
              </w:rPr>
              <w:t>Technology</w:t>
            </w:r>
          </w:p>
          <w:p w14:paraId="58A725BC" w14:textId="77777777" w:rsidR="00DD3681" w:rsidRPr="0057701C" w:rsidRDefault="00DD3681" w:rsidP="00DD3681">
            <w:pPr>
              <w:pStyle w:val="TableParagraph"/>
              <w:spacing w:before="82"/>
              <w:ind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14:paraId="64EC87E1" w14:textId="7C6EDC25" w:rsidR="00DD3681" w:rsidRPr="00CB113D" w:rsidRDefault="00DD3681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Use technology purposefully to create, </w:t>
            </w:r>
            <w:proofErr w:type="spellStart"/>
            <w:r w:rsidRPr="00CB113D">
              <w:rPr>
                <w:bCs/>
                <w:sz w:val="20"/>
                <w:szCs w:val="20"/>
              </w:rPr>
              <w:t>organise</w:t>
            </w:r>
            <w:proofErr w:type="spellEnd"/>
            <w:r w:rsidRPr="00CB113D">
              <w:rPr>
                <w:bCs/>
                <w:sz w:val="20"/>
                <w:szCs w:val="20"/>
              </w:rPr>
              <w:t xml:space="preserve"> and store digital content.</w:t>
            </w:r>
          </w:p>
        </w:tc>
        <w:tc>
          <w:tcPr>
            <w:tcW w:w="2209" w:type="dxa"/>
            <w:shd w:val="clear" w:color="auto" w:fill="auto"/>
          </w:tcPr>
          <w:p w14:paraId="66A2B904" w14:textId="77777777" w:rsidR="00DD3681" w:rsidRPr="00CB113D" w:rsidRDefault="00DD3681" w:rsidP="00192B4A">
            <w:pPr>
              <w:pStyle w:val="TableParagraph"/>
              <w:spacing w:before="0"/>
              <w:ind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Use technology purposefully to: </w:t>
            </w:r>
          </w:p>
          <w:p w14:paraId="18C1A2B7" w14:textId="6E124962" w:rsidR="00DD3681" w:rsidRPr="00CB113D" w:rsidRDefault="00DD3681" w:rsidP="00192B4A">
            <w:pPr>
              <w:pStyle w:val="TableParagraph"/>
              <w:numPr>
                <w:ilvl w:val="0"/>
                <w:numId w:val="6"/>
              </w:numPr>
              <w:spacing w:before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Create, </w:t>
            </w:r>
            <w:proofErr w:type="spellStart"/>
            <w:r w:rsidRPr="00CB113D">
              <w:rPr>
                <w:bCs/>
                <w:sz w:val="20"/>
                <w:szCs w:val="20"/>
              </w:rPr>
              <w:t>organise</w:t>
            </w:r>
            <w:proofErr w:type="spellEnd"/>
            <w:r w:rsidRPr="00CB113D">
              <w:rPr>
                <w:bCs/>
                <w:sz w:val="20"/>
                <w:szCs w:val="20"/>
              </w:rPr>
              <w:t xml:space="preserve"> and store digital content.</w:t>
            </w:r>
          </w:p>
          <w:p w14:paraId="2F296760" w14:textId="77777777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</w:p>
          <w:p w14:paraId="73697ED0" w14:textId="513A0290" w:rsidR="00DD3681" w:rsidRPr="00CB113D" w:rsidRDefault="00DD3681" w:rsidP="00192B4A">
            <w:pPr>
              <w:pStyle w:val="TableParagraph"/>
              <w:numPr>
                <w:ilvl w:val="0"/>
                <w:numId w:val="6"/>
              </w:numPr>
              <w:spacing w:before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Retrieve and manipulate digital content.</w:t>
            </w:r>
          </w:p>
        </w:tc>
        <w:tc>
          <w:tcPr>
            <w:tcW w:w="2209" w:type="dxa"/>
            <w:shd w:val="clear" w:color="auto" w:fill="auto"/>
          </w:tcPr>
          <w:p w14:paraId="308D1031" w14:textId="77777777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hoose from a variety of software and internet services to accomplish given goals.</w:t>
            </w:r>
          </w:p>
          <w:p w14:paraId="218142B7" w14:textId="77777777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</w:p>
          <w:p w14:paraId="44690D2F" w14:textId="77777777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ollect and combine information and data.</w:t>
            </w:r>
          </w:p>
          <w:p w14:paraId="24F7A015" w14:textId="77777777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</w:p>
          <w:p w14:paraId="1EAC022D" w14:textId="31273505" w:rsidR="00DD3681" w:rsidRPr="00CB113D" w:rsidRDefault="00DD3681" w:rsidP="00192B4A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Design and create content </w:t>
            </w:r>
            <w:r w:rsidR="0097555C" w:rsidRPr="00CB113D">
              <w:rPr>
                <w:bCs/>
                <w:sz w:val="20"/>
                <w:szCs w:val="20"/>
              </w:rPr>
              <w:t>to accomplish</w:t>
            </w:r>
            <w:r w:rsidRPr="00CB113D">
              <w:rPr>
                <w:bCs/>
                <w:sz w:val="20"/>
                <w:szCs w:val="20"/>
              </w:rPr>
              <w:t xml:space="preserve"> a given goal. </w:t>
            </w:r>
          </w:p>
        </w:tc>
        <w:tc>
          <w:tcPr>
            <w:tcW w:w="2363" w:type="dxa"/>
            <w:shd w:val="clear" w:color="auto" w:fill="auto"/>
          </w:tcPr>
          <w:p w14:paraId="38EC29A4" w14:textId="77777777" w:rsidR="00DD3681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ollect and combine information data.</w:t>
            </w:r>
          </w:p>
          <w:p w14:paraId="26921BB2" w14:textId="77777777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</w:p>
          <w:p w14:paraId="64802FE8" w14:textId="16A1E474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Design &amp; create content to accomplish a given goal.</w:t>
            </w:r>
          </w:p>
        </w:tc>
        <w:tc>
          <w:tcPr>
            <w:tcW w:w="2126" w:type="dxa"/>
            <w:shd w:val="clear" w:color="auto" w:fill="auto"/>
          </w:tcPr>
          <w:p w14:paraId="7FB2265F" w14:textId="7A34E119" w:rsidR="00DD3681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proofErr w:type="spellStart"/>
            <w:r w:rsidRPr="00CB113D">
              <w:rPr>
                <w:bCs/>
                <w:sz w:val="20"/>
                <w:szCs w:val="20"/>
              </w:rPr>
              <w:t>Analyse</w:t>
            </w:r>
            <w:proofErr w:type="spellEnd"/>
            <w:r w:rsidRPr="00CB113D">
              <w:rPr>
                <w:bCs/>
                <w:sz w:val="20"/>
                <w:szCs w:val="20"/>
              </w:rPr>
              <w:t xml:space="preserve"> </w:t>
            </w:r>
            <w:r w:rsidR="00192B4A">
              <w:rPr>
                <w:bCs/>
                <w:sz w:val="20"/>
                <w:szCs w:val="20"/>
              </w:rPr>
              <w:t xml:space="preserve">and </w:t>
            </w:r>
            <w:r w:rsidRPr="00CB113D">
              <w:rPr>
                <w:bCs/>
                <w:sz w:val="20"/>
                <w:szCs w:val="20"/>
              </w:rPr>
              <w:t>evaluate information and data.</w:t>
            </w:r>
          </w:p>
          <w:p w14:paraId="1EA145BC" w14:textId="77777777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</w:p>
          <w:p w14:paraId="2147F395" w14:textId="40C41C64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 xml:space="preserve">Design &amp; create systems that accomplish given goals. </w:t>
            </w:r>
          </w:p>
        </w:tc>
        <w:tc>
          <w:tcPr>
            <w:tcW w:w="2138" w:type="dxa"/>
            <w:shd w:val="clear" w:color="auto" w:fill="auto"/>
          </w:tcPr>
          <w:p w14:paraId="2074C8D0" w14:textId="77777777" w:rsidR="00DD3681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Combine a variety of software to accomplish given goals on a range of digital devices.</w:t>
            </w:r>
          </w:p>
          <w:p w14:paraId="699F2EB9" w14:textId="77777777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</w:p>
          <w:p w14:paraId="242C3D08" w14:textId="41D537D9" w:rsidR="0097555C" w:rsidRPr="00CB113D" w:rsidRDefault="00192B4A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nalyse</w:t>
            </w:r>
            <w:proofErr w:type="spellEnd"/>
            <w:r>
              <w:rPr>
                <w:bCs/>
                <w:sz w:val="20"/>
                <w:szCs w:val="20"/>
              </w:rPr>
              <w:t xml:space="preserve"> and </w:t>
            </w:r>
            <w:r w:rsidR="0097555C" w:rsidRPr="00CB113D">
              <w:rPr>
                <w:bCs/>
                <w:sz w:val="20"/>
                <w:szCs w:val="20"/>
              </w:rPr>
              <w:t xml:space="preserve">evaluate information and data. </w:t>
            </w:r>
          </w:p>
          <w:p w14:paraId="287A5045" w14:textId="77777777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</w:p>
          <w:p w14:paraId="2708EAA6" w14:textId="77777777" w:rsidR="0097555C" w:rsidRPr="00CB113D" w:rsidRDefault="0097555C" w:rsidP="00192B4A">
            <w:pPr>
              <w:pStyle w:val="TableParagraph"/>
              <w:spacing w:before="0"/>
              <w:ind w:left="0" w:right="96"/>
              <w:rPr>
                <w:bCs/>
                <w:sz w:val="20"/>
                <w:szCs w:val="20"/>
              </w:rPr>
            </w:pPr>
            <w:r w:rsidRPr="00CB113D">
              <w:rPr>
                <w:bCs/>
                <w:sz w:val="20"/>
                <w:szCs w:val="20"/>
              </w:rPr>
              <w:t>Design &amp; systems that accomplish given goals.</w:t>
            </w:r>
          </w:p>
          <w:p w14:paraId="1D3DB3CE" w14:textId="776634EA" w:rsidR="0097555C" w:rsidRPr="00CB113D" w:rsidRDefault="0097555C" w:rsidP="00192B4A">
            <w:pPr>
              <w:pStyle w:val="TableParagraph"/>
              <w:spacing w:before="0"/>
              <w:ind w:right="96"/>
              <w:rPr>
                <w:bCs/>
                <w:sz w:val="20"/>
                <w:szCs w:val="20"/>
              </w:rPr>
            </w:pPr>
          </w:p>
        </w:tc>
      </w:tr>
      <w:tr w:rsidR="00DD3681" w14:paraId="73C9193D" w14:textId="49258158" w:rsidTr="00E41383">
        <w:trPr>
          <w:trHeight w:val="692"/>
        </w:trPr>
        <w:tc>
          <w:tcPr>
            <w:tcW w:w="2209" w:type="dxa"/>
            <w:shd w:val="clear" w:color="auto" w:fill="F7CAAC" w:themeFill="accent2" w:themeFillTint="66"/>
          </w:tcPr>
          <w:p w14:paraId="1C4D8AE3" w14:textId="77777777" w:rsidR="00DD3681" w:rsidRPr="0057701C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4"/>
                <w:szCs w:val="24"/>
              </w:rPr>
            </w:pPr>
          </w:p>
          <w:p w14:paraId="65D5ECAC" w14:textId="77777777" w:rsidR="00DD3681" w:rsidRPr="0057701C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4"/>
                <w:szCs w:val="24"/>
              </w:rPr>
            </w:pPr>
          </w:p>
          <w:p w14:paraId="5AE563E4" w14:textId="77777777" w:rsidR="00DD3681" w:rsidRPr="00192B4A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  <w:szCs w:val="24"/>
              </w:rPr>
            </w:pPr>
            <w:r w:rsidRPr="00192B4A">
              <w:rPr>
                <w:b/>
                <w:sz w:val="20"/>
                <w:szCs w:val="24"/>
              </w:rPr>
              <w:t>Digital Literacy</w:t>
            </w:r>
          </w:p>
          <w:p w14:paraId="2D3600C4" w14:textId="77777777" w:rsidR="00DD3681" w:rsidRPr="0057701C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4"/>
                <w:szCs w:val="24"/>
              </w:rPr>
            </w:pPr>
          </w:p>
          <w:p w14:paraId="0BC81801" w14:textId="77777777" w:rsidR="00DD3681" w:rsidRPr="0057701C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4"/>
                <w:szCs w:val="24"/>
              </w:rPr>
            </w:pPr>
          </w:p>
          <w:p w14:paraId="164D85B4" w14:textId="77777777" w:rsidR="00DD3681" w:rsidRPr="0057701C" w:rsidRDefault="00DD3681" w:rsidP="00DD3681">
            <w:pPr>
              <w:pStyle w:val="TableParagraph"/>
              <w:spacing w:before="82"/>
              <w:ind w:right="4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14:paraId="695B4F30" w14:textId="77777777" w:rsidR="00DD3681" w:rsidRPr="00CB113D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CB113D">
              <w:rPr>
                <w:bCs/>
                <w:sz w:val="20"/>
              </w:rPr>
              <w:t>Use technology safely and respectfully.</w:t>
            </w:r>
          </w:p>
          <w:p w14:paraId="7E645732" w14:textId="77777777" w:rsidR="00CB113D" w:rsidRPr="00CB113D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06A0A845" w14:textId="77777777" w:rsidR="00CB113D" w:rsidRPr="00CB113D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CB113D">
              <w:rPr>
                <w:bCs/>
                <w:sz w:val="20"/>
              </w:rPr>
              <w:t>Know how to keep personal information private when using technology.</w:t>
            </w:r>
          </w:p>
          <w:p w14:paraId="05CF142E" w14:textId="77777777" w:rsidR="00CB113D" w:rsidRPr="00CB113D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070360E0" w14:textId="52F1239B" w:rsidR="00CB113D" w:rsidRDefault="00CB113D" w:rsidP="00192B4A">
            <w:pPr>
              <w:pStyle w:val="TableParagraph"/>
              <w:spacing w:before="0"/>
              <w:ind w:left="0" w:right="479"/>
              <w:rPr>
                <w:b/>
                <w:sz w:val="20"/>
              </w:rPr>
            </w:pPr>
            <w:r w:rsidRPr="00CB113D">
              <w:rPr>
                <w:bCs/>
                <w:sz w:val="20"/>
              </w:rPr>
              <w:t>Know who to ask for help if they feel unsure about any online content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14:paraId="56B14680" w14:textId="77777777" w:rsidR="00DD3681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Use technology safely and respectfully.</w:t>
            </w:r>
          </w:p>
          <w:p w14:paraId="650C7F48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1DA89F3A" w14:textId="74E7FD2B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Describe common uses of information technology beyond school.</w:t>
            </w:r>
          </w:p>
          <w:p w14:paraId="02E850C9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1798BE9F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Know how to keep personal information private when using technology.</w:t>
            </w:r>
          </w:p>
          <w:p w14:paraId="16FF6704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59D5AA02" w14:textId="2494FA90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Know who to ask for help if they feel unsure about any online content</w:t>
            </w:r>
            <w:r w:rsidR="0066366B">
              <w:rPr>
                <w:bCs/>
                <w:sz w:val="20"/>
              </w:rPr>
              <w:t>.</w:t>
            </w:r>
          </w:p>
          <w:p w14:paraId="06E2F366" w14:textId="77777777" w:rsidR="00CB113D" w:rsidRPr="009A60DB" w:rsidRDefault="00CB113D" w:rsidP="00192B4A">
            <w:pPr>
              <w:pStyle w:val="TableParagraph"/>
              <w:spacing w:before="0"/>
              <w:ind w:right="479"/>
              <w:rPr>
                <w:bCs/>
                <w:sz w:val="20"/>
              </w:rPr>
            </w:pPr>
          </w:p>
          <w:p w14:paraId="013C19A2" w14:textId="68F129F1" w:rsidR="00CB113D" w:rsidRPr="009A60DB" w:rsidRDefault="00CB113D" w:rsidP="00192B4A">
            <w:pPr>
              <w:pStyle w:val="TableParagraph"/>
              <w:spacing w:before="0"/>
              <w:ind w:right="479"/>
              <w:rPr>
                <w:bCs/>
                <w:sz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5B511B4C" w14:textId="77777777" w:rsidR="00DD3681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Use technology responsibly.</w:t>
            </w:r>
          </w:p>
          <w:p w14:paraId="44862A3A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521DEAF8" w14:textId="77777777" w:rsidR="00CB113D" w:rsidRPr="009A60DB" w:rsidRDefault="00CB113D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proofErr w:type="spellStart"/>
            <w:r w:rsidRPr="009A60DB">
              <w:rPr>
                <w:bCs/>
                <w:sz w:val="20"/>
              </w:rPr>
              <w:t>Recognise</w:t>
            </w:r>
            <w:proofErr w:type="spellEnd"/>
            <w:r w:rsidRPr="009A60DB">
              <w:rPr>
                <w:bCs/>
                <w:sz w:val="20"/>
              </w:rPr>
              <w:t xml:space="preserve"> acceptable and unacceptable </w:t>
            </w:r>
            <w:proofErr w:type="spellStart"/>
            <w:r w:rsidR="009A60DB" w:rsidRPr="009A60DB">
              <w:rPr>
                <w:bCs/>
                <w:sz w:val="20"/>
              </w:rPr>
              <w:t>behaviour</w:t>
            </w:r>
            <w:proofErr w:type="spellEnd"/>
            <w:r w:rsidR="009A60DB" w:rsidRPr="009A60DB">
              <w:rPr>
                <w:bCs/>
                <w:sz w:val="20"/>
              </w:rPr>
              <w:t xml:space="preserve"> and content.</w:t>
            </w:r>
          </w:p>
          <w:p w14:paraId="0C51DE6B" w14:textId="77777777" w:rsidR="009A60DB" w:rsidRPr="009A60DB" w:rsidRDefault="009A60DB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3B1930E5" w14:textId="77777777" w:rsidR="009A60DB" w:rsidRPr="009A60DB" w:rsidRDefault="009A60DB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Appreciate how search results are selected.</w:t>
            </w:r>
          </w:p>
          <w:p w14:paraId="4B47CDE3" w14:textId="77777777" w:rsidR="009A60DB" w:rsidRPr="009A60DB" w:rsidRDefault="009A60DB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65F0B7B7" w14:textId="133DC165" w:rsidR="009A60DB" w:rsidRPr="009A60DB" w:rsidRDefault="009A60DB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Selective when using digital content.</w:t>
            </w:r>
          </w:p>
        </w:tc>
        <w:tc>
          <w:tcPr>
            <w:tcW w:w="2363" w:type="dxa"/>
            <w:shd w:val="clear" w:color="auto" w:fill="auto"/>
          </w:tcPr>
          <w:p w14:paraId="0883296F" w14:textId="77777777" w:rsidR="00E41383" w:rsidRPr="009A60DB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9A60DB">
              <w:rPr>
                <w:bCs/>
                <w:sz w:val="20"/>
              </w:rPr>
              <w:t>Use technology responsibly.</w:t>
            </w:r>
          </w:p>
          <w:p w14:paraId="2AD94CB6" w14:textId="77777777" w:rsidR="00E41383" w:rsidRPr="009A60DB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6D609D3C" w14:textId="77777777" w:rsidR="00E41383" w:rsidRPr="009A60DB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proofErr w:type="spellStart"/>
            <w:r w:rsidRPr="009A60DB">
              <w:rPr>
                <w:bCs/>
                <w:sz w:val="20"/>
              </w:rPr>
              <w:t>Recognise</w:t>
            </w:r>
            <w:proofErr w:type="spellEnd"/>
            <w:r w:rsidRPr="009A60DB">
              <w:rPr>
                <w:bCs/>
                <w:sz w:val="20"/>
              </w:rPr>
              <w:t xml:space="preserve"> acceptable and unacceptable </w:t>
            </w:r>
            <w:proofErr w:type="spellStart"/>
            <w:r w:rsidRPr="009A60DB">
              <w:rPr>
                <w:bCs/>
                <w:sz w:val="20"/>
              </w:rPr>
              <w:t>behaviour</w:t>
            </w:r>
            <w:proofErr w:type="spellEnd"/>
            <w:r w:rsidRPr="009A60DB">
              <w:rPr>
                <w:bCs/>
                <w:sz w:val="20"/>
              </w:rPr>
              <w:t xml:space="preserve"> and content.</w:t>
            </w:r>
          </w:p>
          <w:p w14:paraId="09916A12" w14:textId="77777777" w:rsidR="00DD3681" w:rsidRDefault="00DD3681" w:rsidP="00192B4A">
            <w:pPr>
              <w:pStyle w:val="TableParagraph"/>
              <w:spacing w:before="0"/>
              <w:ind w:left="0" w:right="479"/>
              <w:rPr>
                <w:b/>
                <w:sz w:val="20"/>
              </w:rPr>
            </w:pPr>
          </w:p>
          <w:p w14:paraId="1FF9F257" w14:textId="3B04BA9E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E41383">
              <w:rPr>
                <w:bCs/>
                <w:sz w:val="20"/>
              </w:rPr>
              <w:t>Understand how comp</w:t>
            </w:r>
            <w:r w:rsidR="00972105">
              <w:rPr>
                <w:bCs/>
                <w:sz w:val="20"/>
              </w:rPr>
              <w:t>uter networks can provide multi</w:t>
            </w:r>
            <w:bookmarkStart w:id="0" w:name="_GoBack"/>
            <w:bookmarkEnd w:id="0"/>
            <w:r w:rsidRPr="00E41383">
              <w:rPr>
                <w:bCs/>
                <w:sz w:val="20"/>
              </w:rPr>
              <w:t xml:space="preserve">ple services, </w:t>
            </w:r>
            <w:r>
              <w:rPr>
                <w:bCs/>
                <w:sz w:val="20"/>
              </w:rPr>
              <w:t>such as the world wide web.</w:t>
            </w:r>
          </w:p>
          <w:p w14:paraId="790703C7" w14:textId="77777777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45E0067A" w14:textId="7B5B5205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E41383">
              <w:rPr>
                <w:bCs/>
                <w:sz w:val="20"/>
              </w:rPr>
              <w:t>Understand the opportunities computer networks offer for communication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77B7906" w14:textId="551B16C5" w:rsidR="00DD3681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E41383">
              <w:rPr>
                <w:bCs/>
                <w:sz w:val="20"/>
              </w:rPr>
              <w:t xml:space="preserve">Understand the importance of using technology safely, respectfully and responsibly. </w:t>
            </w:r>
          </w:p>
          <w:p w14:paraId="53F3CA9D" w14:textId="77777777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074FB505" w14:textId="77777777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E41383">
              <w:rPr>
                <w:bCs/>
                <w:sz w:val="20"/>
              </w:rPr>
              <w:t xml:space="preserve">Identify a range of ways to report concerns and know who to contact. </w:t>
            </w:r>
          </w:p>
          <w:p w14:paraId="11F7B3C1" w14:textId="77777777" w:rsidR="00E41383" w:rsidRP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1DD2C12A" w14:textId="5541AF9C" w:rsidR="00E41383" w:rsidRDefault="00E41383" w:rsidP="00192B4A">
            <w:pPr>
              <w:pStyle w:val="TableParagraph"/>
              <w:spacing w:before="0"/>
              <w:ind w:left="0" w:right="479"/>
              <w:rPr>
                <w:b/>
                <w:sz w:val="20"/>
              </w:rPr>
            </w:pPr>
            <w:r w:rsidRPr="00E41383">
              <w:rPr>
                <w:bCs/>
                <w:sz w:val="20"/>
              </w:rPr>
              <w:t>Appreciate how search results are ranked for collaboratio</w:t>
            </w:r>
            <w:r>
              <w:rPr>
                <w:bCs/>
                <w:sz w:val="20"/>
              </w:rPr>
              <w:t>n.</w:t>
            </w:r>
          </w:p>
        </w:tc>
        <w:tc>
          <w:tcPr>
            <w:tcW w:w="2138" w:type="dxa"/>
            <w:shd w:val="clear" w:color="auto" w:fill="auto"/>
          </w:tcPr>
          <w:p w14:paraId="10F1F89C" w14:textId="77777777" w:rsidR="00DD3681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 w:rsidRPr="00E41383">
              <w:rPr>
                <w:bCs/>
                <w:sz w:val="20"/>
              </w:rPr>
              <w:t>Understand the importance of using technology safely, respectfully and responsibly</w:t>
            </w:r>
            <w:r>
              <w:rPr>
                <w:bCs/>
                <w:sz w:val="20"/>
              </w:rPr>
              <w:t>.</w:t>
            </w:r>
          </w:p>
          <w:p w14:paraId="4C78BCA2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1A83A5F3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>
              <w:rPr>
                <w:bCs/>
                <w:sz w:val="20"/>
              </w:rPr>
              <w:t>Is discerning in evaluating digital content.</w:t>
            </w:r>
          </w:p>
          <w:p w14:paraId="63A7F1D8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3FA4FB5A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>
              <w:rPr>
                <w:bCs/>
                <w:sz w:val="20"/>
              </w:rPr>
              <w:t>Understands the basic workings of computer networks including the internet.</w:t>
            </w:r>
          </w:p>
          <w:p w14:paraId="0920711F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</w:p>
          <w:p w14:paraId="106616FD" w14:textId="77777777" w:rsidR="00E41383" w:rsidRDefault="00E41383" w:rsidP="00192B4A">
            <w:pPr>
              <w:pStyle w:val="TableParagraph"/>
              <w:spacing w:before="0"/>
              <w:ind w:left="0" w:right="47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erstands the opportunities computer networks offer for collaboration. </w:t>
            </w:r>
          </w:p>
          <w:p w14:paraId="3EDFD8F3" w14:textId="4725CE3F" w:rsidR="00E41383" w:rsidRDefault="00E41383" w:rsidP="00192B4A">
            <w:pPr>
              <w:pStyle w:val="TableParagraph"/>
              <w:spacing w:before="0"/>
              <w:ind w:left="0" w:right="479"/>
              <w:rPr>
                <w:b/>
                <w:sz w:val="20"/>
              </w:rPr>
            </w:pPr>
          </w:p>
        </w:tc>
      </w:tr>
    </w:tbl>
    <w:p w14:paraId="04DA27C2" w14:textId="77777777" w:rsidR="000F7A4B" w:rsidRDefault="000F7A4B" w:rsidP="00CA5D0E"/>
    <w:sectPr w:rsidR="000F7A4B" w:rsidSect="00CA5D0E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F117" w14:textId="77777777" w:rsidR="000A152A" w:rsidRDefault="000A152A" w:rsidP="000A152A">
      <w:pPr>
        <w:spacing w:after="0" w:line="240" w:lineRule="auto"/>
      </w:pPr>
      <w:r>
        <w:separator/>
      </w:r>
    </w:p>
  </w:endnote>
  <w:endnote w:type="continuationSeparator" w:id="0">
    <w:p w14:paraId="43A6D81B" w14:textId="77777777" w:rsidR="000A152A" w:rsidRDefault="000A152A" w:rsidP="000A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F4D9" w14:textId="77777777" w:rsidR="000A152A" w:rsidRDefault="000A152A" w:rsidP="000A152A">
      <w:pPr>
        <w:spacing w:after="0" w:line="240" w:lineRule="auto"/>
      </w:pPr>
      <w:r>
        <w:separator/>
      </w:r>
    </w:p>
  </w:footnote>
  <w:footnote w:type="continuationSeparator" w:id="0">
    <w:p w14:paraId="07DA62C5" w14:textId="77777777" w:rsidR="000A152A" w:rsidRDefault="000A152A" w:rsidP="000A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DB5D" w14:textId="77777777" w:rsidR="00475FDF" w:rsidRDefault="00972105">
    <w:pPr>
      <w:pStyle w:val="Header"/>
    </w:pPr>
    <w:r>
      <w:rPr>
        <w:noProof/>
        <w:lang w:eastAsia="en-GB"/>
      </w:rPr>
      <w:pict w14:anchorId="62901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6" o:spid="_x0000_s2059" type="#_x0000_t75" style="position:absolute;margin-left:0;margin-top:0;width:217.5pt;height:217.5pt;z-index:-251651072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AF1A" w14:textId="4E5FC407" w:rsidR="000A152A" w:rsidRPr="000A152A" w:rsidRDefault="00972105" w:rsidP="00CE531A">
    <w:pPr>
      <w:rPr>
        <w:b/>
        <w:sz w:val="32"/>
      </w:rPr>
    </w:pPr>
    <w:r>
      <w:rPr>
        <w:b/>
        <w:noProof/>
        <w:sz w:val="32"/>
        <w:szCs w:val="32"/>
        <w:lang w:eastAsia="en-GB"/>
      </w:rPr>
      <w:pict w14:anchorId="4D62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7" o:spid="_x0000_s2060" type="#_x0000_t75" style="position:absolute;margin-left:0;margin-top:0;width:217.5pt;height:217.5pt;z-index:-251650048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  <w:r w:rsidR="00777195" w:rsidRPr="00777195">
      <w:rPr>
        <w:b/>
        <w:sz w:val="32"/>
        <w:szCs w:val="32"/>
      </w:rPr>
      <w:t xml:space="preserve">Middlefield </w:t>
    </w:r>
    <w:r w:rsidR="00CE531A">
      <w:rPr>
        <w:b/>
        <w:sz w:val="32"/>
        <w:szCs w:val="32"/>
      </w:rPr>
      <w:t xml:space="preserve">Curriculum </w:t>
    </w:r>
    <w:r w:rsidR="00777195" w:rsidRPr="00777195">
      <w:rPr>
        <w:b/>
        <w:sz w:val="32"/>
        <w:szCs w:val="32"/>
      </w:rPr>
      <w:t>Progression Grids</w:t>
    </w:r>
    <w:r w:rsidR="00631AA8">
      <w:rPr>
        <w:b/>
        <w:sz w:val="32"/>
        <w:szCs w:val="32"/>
      </w:rPr>
      <w:t xml:space="preserve"> 2021/2022</w:t>
    </w:r>
    <w:r w:rsidR="00777195" w:rsidRPr="00777195">
      <w:rPr>
        <w:sz w:val="32"/>
        <w:szCs w:val="32"/>
      </w:rPr>
      <w:t xml:space="preserve">: </w:t>
    </w:r>
    <w:r w:rsidR="00C0545F">
      <w:rPr>
        <w:sz w:val="32"/>
        <w:szCs w:val="32"/>
      </w:rPr>
      <w:t xml:space="preserve">Computi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F9BEB" w14:textId="77777777" w:rsidR="00475FDF" w:rsidRDefault="00972105">
    <w:pPr>
      <w:pStyle w:val="Header"/>
    </w:pPr>
    <w:r>
      <w:rPr>
        <w:noProof/>
        <w:lang w:eastAsia="en-GB"/>
      </w:rPr>
      <w:pict w14:anchorId="6364E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5" o:spid="_x0000_s2058" type="#_x0000_t75" style="position:absolute;margin-left:0;margin-top:0;width:217.5pt;height:217.5pt;z-index:-251652096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2CB"/>
    <w:multiLevelType w:val="hybridMultilevel"/>
    <w:tmpl w:val="51B6499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8424F8A"/>
    <w:multiLevelType w:val="hybridMultilevel"/>
    <w:tmpl w:val="69D6B7B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94546BC"/>
    <w:multiLevelType w:val="hybridMultilevel"/>
    <w:tmpl w:val="B6F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3F4"/>
    <w:multiLevelType w:val="hybridMultilevel"/>
    <w:tmpl w:val="BAB6473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7BC463B9"/>
    <w:multiLevelType w:val="hybridMultilevel"/>
    <w:tmpl w:val="E804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5C75"/>
    <w:multiLevelType w:val="hybridMultilevel"/>
    <w:tmpl w:val="82D4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8"/>
    <w:rsid w:val="0004272C"/>
    <w:rsid w:val="000636CE"/>
    <w:rsid w:val="000A152A"/>
    <w:rsid w:val="000F7A4B"/>
    <w:rsid w:val="00104567"/>
    <w:rsid w:val="00164901"/>
    <w:rsid w:val="00192B4A"/>
    <w:rsid w:val="001D50AA"/>
    <w:rsid w:val="001F331D"/>
    <w:rsid w:val="00202B61"/>
    <w:rsid w:val="00295B64"/>
    <w:rsid w:val="002A60D5"/>
    <w:rsid w:val="002A77E8"/>
    <w:rsid w:val="00306F00"/>
    <w:rsid w:val="00331944"/>
    <w:rsid w:val="003D7EFF"/>
    <w:rsid w:val="003F3566"/>
    <w:rsid w:val="00404099"/>
    <w:rsid w:val="00475FDF"/>
    <w:rsid w:val="00542FD9"/>
    <w:rsid w:val="00550306"/>
    <w:rsid w:val="00551A64"/>
    <w:rsid w:val="005566E8"/>
    <w:rsid w:val="0057701C"/>
    <w:rsid w:val="005A5B96"/>
    <w:rsid w:val="005C28E3"/>
    <w:rsid w:val="00631AA8"/>
    <w:rsid w:val="0066366B"/>
    <w:rsid w:val="0066489E"/>
    <w:rsid w:val="00676ADE"/>
    <w:rsid w:val="006D7E55"/>
    <w:rsid w:val="00714113"/>
    <w:rsid w:val="00777195"/>
    <w:rsid w:val="007E0817"/>
    <w:rsid w:val="0081194B"/>
    <w:rsid w:val="0087763A"/>
    <w:rsid w:val="008A7C27"/>
    <w:rsid w:val="008B4B12"/>
    <w:rsid w:val="008F01E5"/>
    <w:rsid w:val="00967000"/>
    <w:rsid w:val="00972105"/>
    <w:rsid w:val="0097555C"/>
    <w:rsid w:val="009A60DB"/>
    <w:rsid w:val="00A01488"/>
    <w:rsid w:val="00AD6DEA"/>
    <w:rsid w:val="00AF7C97"/>
    <w:rsid w:val="00B667CB"/>
    <w:rsid w:val="00B85F08"/>
    <w:rsid w:val="00BB4212"/>
    <w:rsid w:val="00C029EE"/>
    <w:rsid w:val="00C0545F"/>
    <w:rsid w:val="00C10D16"/>
    <w:rsid w:val="00C726EF"/>
    <w:rsid w:val="00CA0BBF"/>
    <w:rsid w:val="00CA5D0E"/>
    <w:rsid w:val="00CA7D70"/>
    <w:rsid w:val="00CB113D"/>
    <w:rsid w:val="00CE531A"/>
    <w:rsid w:val="00D06C84"/>
    <w:rsid w:val="00D61195"/>
    <w:rsid w:val="00D76B66"/>
    <w:rsid w:val="00DD3681"/>
    <w:rsid w:val="00E41383"/>
    <w:rsid w:val="00E70C16"/>
    <w:rsid w:val="00FE1DA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46AD77A"/>
  <w15:chartTrackingRefBased/>
  <w15:docId w15:val="{EFFD244E-3D07-47C9-A46B-FACF4A4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A"/>
  </w:style>
  <w:style w:type="paragraph" w:styleId="Footer">
    <w:name w:val="footer"/>
    <w:basedOn w:val="Normal"/>
    <w:link w:val="Foot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A"/>
  </w:style>
  <w:style w:type="paragraph" w:styleId="BalloonText">
    <w:name w:val="Balloon Text"/>
    <w:basedOn w:val="Normal"/>
    <w:link w:val="BalloonTextChar"/>
    <w:uiPriority w:val="99"/>
    <w:semiHidden/>
    <w:unhideWhenUsed/>
    <w:rsid w:val="0047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60D5"/>
    <w:pPr>
      <w:widowControl w:val="0"/>
      <w:spacing w:before="81" w:after="0" w:line="240" w:lineRule="auto"/>
      <w:ind w:left="103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6679-E870-4296-84C1-76EAFA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ullivan</dc:creator>
  <cp:keywords/>
  <dc:description/>
  <cp:lastModifiedBy>Emma J. Smith</cp:lastModifiedBy>
  <cp:revision>6</cp:revision>
  <cp:lastPrinted>2021-07-26T09:02:00Z</cp:lastPrinted>
  <dcterms:created xsi:type="dcterms:W3CDTF">2021-07-13T19:39:00Z</dcterms:created>
  <dcterms:modified xsi:type="dcterms:W3CDTF">2021-07-26T09:03:00Z</dcterms:modified>
</cp:coreProperties>
</file>